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328B4" w14:textId="77777777" w:rsidR="00742945" w:rsidRPr="00C22011" w:rsidRDefault="00742945" w:rsidP="00742945">
      <w:pPr>
        <w:rPr>
          <w:sz w:val="64"/>
          <w:szCs w:val="64"/>
        </w:rPr>
      </w:pPr>
      <w:bookmarkStart w:id="0" w:name="_GoBack"/>
      <w:bookmarkEnd w:id="0"/>
      <w:r w:rsidRPr="00C22011">
        <w:rPr>
          <w:sz w:val="64"/>
          <w:szCs w:val="64"/>
        </w:rPr>
        <w:t>Ship To:</w:t>
      </w:r>
      <w:r w:rsidRPr="00C22011">
        <w:rPr>
          <w:sz w:val="64"/>
          <w:szCs w:val="64"/>
        </w:rPr>
        <w:tab/>
      </w:r>
    </w:p>
    <w:p w14:paraId="392D29C7" w14:textId="77777777" w:rsidR="006D6BC8" w:rsidRDefault="006D6BC8" w:rsidP="00742945">
      <w:pPr>
        <w:ind w:left="2160" w:firstLine="720"/>
        <w:rPr>
          <w:sz w:val="64"/>
          <w:szCs w:val="64"/>
        </w:rPr>
      </w:pPr>
    </w:p>
    <w:p w14:paraId="14A88D77" w14:textId="34671FA2" w:rsidR="00742945" w:rsidRPr="00141520" w:rsidRDefault="00BE64CC" w:rsidP="00C22011">
      <w:pPr>
        <w:ind w:left="720" w:firstLine="720"/>
        <w:rPr>
          <w:sz w:val="68"/>
          <w:szCs w:val="68"/>
        </w:rPr>
      </w:pPr>
      <w:r>
        <w:rPr>
          <w:sz w:val="68"/>
          <w:szCs w:val="68"/>
        </w:rPr>
        <w:t>Trade Winds Island Grand Resort</w:t>
      </w:r>
    </w:p>
    <w:p w14:paraId="2147BD5D" w14:textId="77777777" w:rsidR="00C22011" w:rsidRPr="00936276" w:rsidRDefault="00F6258C" w:rsidP="00936276">
      <w:pPr>
        <w:ind w:left="720" w:firstLine="720"/>
        <w:rPr>
          <w:sz w:val="64"/>
          <w:szCs w:val="64"/>
        </w:rPr>
      </w:pPr>
      <w:r>
        <w:rPr>
          <w:sz w:val="68"/>
          <w:szCs w:val="68"/>
        </w:rPr>
        <w:t xml:space="preserve">Attn: </w:t>
      </w:r>
      <w:sdt>
        <w:sdtPr>
          <w:rPr>
            <w:sz w:val="64"/>
            <w:szCs w:val="64"/>
          </w:rPr>
          <w:id w:val="1449896231"/>
          <w:placeholder>
            <w:docPart w:val="B8EC2AE0D472476E8DEA52D936BA826D"/>
          </w:placeholder>
          <w:text/>
        </w:sdtPr>
        <w:sdtEndPr/>
        <w:sdtContent>
          <w:r w:rsidR="00936276">
            <w:rPr>
              <w:sz w:val="64"/>
              <w:szCs w:val="64"/>
            </w:rPr>
            <w:t>Enter Vendor/Attendee Name</w:t>
          </w:r>
        </w:sdtContent>
      </w:sdt>
    </w:p>
    <w:p w14:paraId="583855ED" w14:textId="4DE9F382" w:rsidR="00742945" w:rsidRPr="00141520" w:rsidRDefault="00742945" w:rsidP="00C22011">
      <w:pPr>
        <w:ind w:left="720" w:firstLine="720"/>
        <w:rPr>
          <w:sz w:val="68"/>
          <w:szCs w:val="68"/>
        </w:rPr>
      </w:pPr>
      <w:r w:rsidRPr="00141520">
        <w:rPr>
          <w:sz w:val="68"/>
          <w:szCs w:val="68"/>
        </w:rPr>
        <w:t>MBG Meeting</w:t>
      </w:r>
      <w:r w:rsidR="00C22011">
        <w:rPr>
          <w:sz w:val="68"/>
          <w:szCs w:val="68"/>
        </w:rPr>
        <w:t xml:space="preserve">, September </w:t>
      </w:r>
      <w:r w:rsidR="00BE64CC">
        <w:rPr>
          <w:sz w:val="68"/>
          <w:szCs w:val="68"/>
        </w:rPr>
        <w:t>29</w:t>
      </w:r>
      <w:r w:rsidR="00105360">
        <w:rPr>
          <w:sz w:val="68"/>
          <w:szCs w:val="68"/>
        </w:rPr>
        <w:t>, 201</w:t>
      </w:r>
      <w:r w:rsidR="00BE64CC">
        <w:rPr>
          <w:sz w:val="68"/>
          <w:szCs w:val="68"/>
        </w:rPr>
        <w:t>8</w:t>
      </w:r>
    </w:p>
    <w:p w14:paraId="04454755" w14:textId="0EFE6A68" w:rsidR="00742945" w:rsidRPr="00141520" w:rsidRDefault="00BE64CC" w:rsidP="00C22011">
      <w:pPr>
        <w:ind w:left="720" w:firstLine="720"/>
        <w:rPr>
          <w:sz w:val="68"/>
          <w:szCs w:val="68"/>
        </w:rPr>
      </w:pPr>
      <w:r>
        <w:rPr>
          <w:sz w:val="68"/>
          <w:szCs w:val="68"/>
        </w:rPr>
        <w:t>5600 Gulf Blvd</w:t>
      </w:r>
    </w:p>
    <w:p w14:paraId="70CE405F" w14:textId="3E9C0D31" w:rsidR="00742945" w:rsidRPr="00141520" w:rsidRDefault="00BE64CC" w:rsidP="00C22011">
      <w:pPr>
        <w:ind w:left="720" w:firstLine="720"/>
        <w:rPr>
          <w:sz w:val="68"/>
          <w:szCs w:val="68"/>
        </w:rPr>
      </w:pPr>
      <w:r>
        <w:rPr>
          <w:sz w:val="68"/>
          <w:szCs w:val="68"/>
        </w:rPr>
        <w:t>St. Pete Beach, FL 33706</w:t>
      </w:r>
    </w:p>
    <w:p w14:paraId="33887B11" w14:textId="77777777" w:rsidR="00742945" w:rsidRDefault="00742945"/>
    <w:p w14:paraId="15E60D13" w14:textId="77777777" w:rsidR="00742945" w:rsidRDefault="00742945"/>
    <w:p w14:paraId="359059D6" w14:textId="77777777" w:rsidR="006D6BC8" w:rsidRDefault="006D6BC8"/>
    <w:p w14:paraId="7DD3289A" w14:textId="77777777" w:rsidR="006D6BC8" w:rsidRDefault="006D6BC8"/>
    <w:p w14:paraId="28C98F30" w14:textId="77777777" w:rsidR="00742945" w:rsidRPr="00C22011" w:rsidRDefault="00742945">
      <w:pPr>
        <w:rPr>
          <w:sz w:val="64"/>
          <w:szCs w:val="64"/>
        </w:rPr>
      </w:pPr>
      <w:r w:rsidRPr="00C22011">
        <w:rPr>
          <w:sz w:val="64"/>
          <w:szCs w:val="64"/>
        </w:rPr>
        <w:lastRenderedPageBreak/>
        <w:t>Vendor Information:</w:t>
      </w:r>
    </w:p>
    <w:p w14:paraId="5786E600" w14:textId="77777777" w:rsidR="006D6BC8" w:rsidRDefault="00742945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p w14:paraId="6D32655D" w14:textId="635B0406" w:rsidR="00C22011" w:rsidRDefault="00BE64CC">
      <w:pPr>
        <w:rPr>
          <w:sz w:val="64"/>
          <w:szCs w:val="64"/>
        </w:rPr>
      </w:pPr>
      <w:r w:rsidRPr="00C22011"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9586D" wp14:editId="5D39D6FF">
                <wp:simplePos x="0" y="0"/>
                <wp:positionH relativeFrom="column">
                  <wp:posOffset>4160520</wp:posOffset>
                </wp:positionH>
                <wp:positionV relativeFrom="paragraph">
                  <wp:posOffset>1162685</wp:posOffset>
                </wp:positionV>
                <wp:extent cx="784860" cy="6324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4848F" w14:textId="2C0FFD4E" w:rsidR="00BE64CC" w:rsidRPr="00C22011" w:rsidRDefault="00BE64CC" w:rsidP="00BE64CC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295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6pt;margin-top:91.55pt;width:61.8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" stroked="f">
                <v:textbox>
                  <w:txbxContent>
                    <w:p w14:paraId="27D4848F" w14:textId="2C0FFD4E" w:rsidR="00BE64CC" w:rsidRPr="00C22011" w:rsidRDefault="00BE64CC" w:rsidP="00BE64CC">
                      <w:pPr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2011"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6C9BF" wp14:editId="57656284">
                <wp:simplePos x="0" y="0"/>
                <wp:positionH relativeFrom="column">
                  <wp:posOffset>2636520</wp:posOffset>
                </wp:positionH>
                <wp:positionV relativeFrom="paragraph">
                  <wp:posOffset>1162685</wp:posOffset>
                </wp:positionV>
                <wp:extent cx="678180" cy="647700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F8036" w14:textId="48FFECF0" w:rsidR="00BE64CC" w:rsidRPr="00C22011" w:rsidRDefault="00BE64CC" w:rsidP="00BE64CC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46C9BF" id="_x0000_s1027" type="#_x0000_t202" style="position:absolute;margin-left:207.6pt;margin-top:91.55pt;width:53.4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" stroked="f">
                <v:textbox>
                  <w:txbxContent>
                    <w:p w14:paraId="1B6F8036" w14:textId="48FFECF0" w:rsidR="00BE64CC" w:rsidRPr="00C22011" w:rsidRDefault="00BE64CC" w:rsidP="00BE64CC">
                      <w:pPr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011" w:rsidRPr="00C22011"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F037C" wp14:editId="1466C921">
                <wp:simplePos x="0" y="0"/>
                <wp:positionH relativeFrom="column">
                  <wp:posOffset>1743075</wp:posOffset>
                </wp:positionH>
                <wp:positionV relativeFrom="paragraph">
                  <wp:posOffset>405977</wp:posOffset>
                </wp:positionV>
                <wp:extent cx="5641848" cy="822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848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64"/>
                                <w:szCs w:val="64"/>
                              </w:rPr>
                              <w:id w:val="735045482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4F9A01E4" w14:textId="77777777" w:rsidR="00C22011" w:rsidRPr="00C22011" w:rsidRDefault="00936276">
                                <w:pPr>
                                  <w:rPr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sz w:val="64"/>
                                    <w:szCs w:val="64"/>
                                  </w:rPr>
                                  <w:t>Enter Vendor/Attendee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FF037C" id="_x0000_s1028" type="#_x0000_t202" style="position:absolute;margin-left:137.25pt;margin-top:31.95pt;width:444.2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" stroked="f">
                <v:textbox>
                  <w:txbxContent>
                    <w:sdt>
                      <w:sdtPr>
                        <w:rPr>
                          <w:sz w:val="64"/>
                          <w:szCs w:val="64"/>
                        </w:rPr>
                        <w:id w:val="73504548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p w14:paraId="4F9A01E4" w14:textId="77777777" w:rsidR="00C22011" w:rsidRPr="00C22011" w:rsidRDefault="00936276">
                          <w:pPr>
                            <w:rPr>
                              <w:sz w:val="64"/>
                              <w:szCs w:val="64"/>
                            </w:rPr>
                          </w:pPr>
                          <w:r>
                            <w:rPr>
                              <w:sz w:val="64"/>
                              <w:szCs w:val="64"/>
                            </w:rPr>
                            <w:t>Enter Vendor/Attendee Name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742945" w:rsidRPr="006D6BC8">
        <w:rPr>
          <w:sz w:val="64"/>
          <w:szCs w:val="64"/>
        </w:rPr>
        <w:tab/>
      </w:r>
      <w:r w:rsidR="00141520">
        <w:rPr>
          <w:sz w:val="64"/>
          <w:szCs w:val="64"/>
        </w:rPr>
        <w:tab/>
      </w:r>
      <w:r w:rsidR="00C22011">
        <w:rPr>
          <w:sz w:val="64"/>
          <w:szCs w:val="64"/>
        </w:rPr>
        <w:tab/>
      </w:r>
      <w:r w:rsidR="00C22011">
        <w:rPr>
          <w:sz w:val="64"/>
          <w:szCs w:val="64"/>
        </w:rPr>
        <w:tab/>
      </w:r>
    </w:p>
    <w:p w14:paraId="4167990C" w14:textId="0F61818E" w:rsidR="00C22011" w:rsidRDefault="00BE64CC" w:rsidP="00C22011">
      <w:pPr>
        <w:ind w:left="2160" w:firstLine="720"/>
        <w:rPr>
          <w:sz w:val="64"/>
          <w:szCs w:val="64"/>
        </w:rPr>
      </w:pPr>
      <w:r>
        <w:rPr>
          <w:sz w:val="64"/>
          <w:szCs w:val="64"/>
        </w:rPr>
        <w:t xml:space="preserve">Box of </w:t>
      </w:r>
    </w:p>
    <w:p w14:paraId="3E67295E" w14:textId="77777777" w:rsidR="00742945" w:rsidRPr="006D6BC8" w:rsidRDefault="006D6BC8" w:rsidP="00BE64CC">
      <w:pPr>
        <w:ind w:left="2160" w:firstLine="720"/>
        <w:rPr>
          <w:sz w:val="64"/>
          <w:szCs w:val="64"/>
        </w:rPr>
      </w:pPr>
      <w:r w:rsidRPr="006D6BC8">
        <w:rPr>
          <w:sz w:val="64"/>
          <w:szCs w:val="64"/>
        </w:rPr>
        <w:t>Millennium Buying Group Meeting</w:t>
      </w:r>
    </w:p>
    <w:p w14:paraId="16AAC3FB" w14:textId="77777777" w:rsidR="006D6BC8" w:rsidRPr="006D6BC8" w:rsidRDefault="006D6BC8">
      <w:pPr>
        <w:rPr>
          <w:sz w:val="64"/>
          <w:szCs w:val="64"/>
        </w:rPr>
      </w:pP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  <w:t>Presentation:</w:t>
      </w:r>
      <w:r w:rsidRPr="006D6BC8">
        <w:rPr>
          <w:sz w:val="64"/>
          <w:szCs w:val="64"/>
        </w:rPr>
        <w:tab/>
      </w:r>
      <w:sdt>
        <w:sdtPr>
          <w:rPr>
            <w:sz w:val="64"/>
            <w:szCs w:val="64"/>
          </w:rPr>
          <w:id w:val="832338684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B30CDE">
            <w:rPr>
              <w:rFonts w:ascii="Segoe UI Symbol" w:eastAsia="Yu Gothic UI" w:hAnsi="Segoe UI Symbol" w:cs="Segoe UI Symbol"/>
              <w:sz w:val="64"/>
              <w:szCs w:val="64"/>
            </w:rPr>
            <w:t>☐</w:t>
          </w:r>
        </w:sdtContent>
      </w:sdt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  <w:t>Tradeshow:</w:t>
      </w:r>
      <w:r>
        <w:rPr>
          <w:sz w:val="64"/>
          <w:szCs w:val="64"/>
        </w:rPr>
        <w:t xml:space="preserve"> </w:t>
      </w:r>
      <w:sdt>
        <w:sdtPr>
          <w:rPr>
            <w:sz w:val="64"/>
            <w:szCs w:val="64"/>
          </w:rPr>
          <w:id w:val="-1684972721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64"/>
              <w:szCs w:val="64"/>
            </w:rPr>
            <w:t>☐</w:t>
          </w:r>
        </w:sdtContent>
      </w:sdt>
    </w:p>
    <w:p w14:paraId="302D3CF1" w14:textId="77777777" w:rsidR="006D6BC8" w:rsidRPr="006D6BC8" w:rsidRDefault="006D6BC8">
      <w:pPr>
        <w:rPr>
          <w:sz w:val="64"/>
          <w:szCs w:val="64"/>
        </w:rPr>
      </w:pP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  <w:t xml:space="preserve">Presentation Date: </w:t>
      </w:r>
      <w:sdt>
        <w:sdtPr>
          <w:rPr>
            <w:sz w:val="64"/>
            <w:szCs w:val="64"/>
          </w:rPr>
          <w:id w:val="-1490707633"/>
          <w:placeholder>
            <w:docPart w:val="DefaultPlaceholder_-1854013438"/>
          </w:placeholder>
          <w:showingPlcHdr/>
          <w:date w:fullDate="2016-09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D3D92">
            <w:rPr>
              <w:rStyle w:val="PlaceholderText"/>
            </w:rPr>
            <w:t>Click or tap to enter a date.</w:t>
          </w:r>
        </w:sdtContent>
      </w:sdt>
    </w:p>
    <w:p w14:paraId="5287AB56" w14:textId="77777777" w:rsidR="006D6BC8" w:rsidRPr="006D6BC8" w:rsidRDefault="006D6BC8">
      <w:pPr>
        <w:rPr>
          <w:sz w:val="64"/>
          <w:szCs w:val="64"/>
        </w:rPr>
      </w:pP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  <w:t xml:space="preserve"> </w:t>
      </w:r>
    </w:p>
    <w:p w14:paraId="39C4EE84" w14:textId="77777777" w:rsidR="00742945" w:rsidRDefault="00742945"/>
    <w:sectPr w:rsidR="00742945" w:rsidSect="007429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Yu Gothic UI">
    <w:altName w:val="Yu Gothic"/>
    <w:charset w:val="80"/>
    <w:family w:val="swiss"/>
    <w:pitch w:val="variable"/>
    <w:sig w:usb0="E00002FF" w:usb1="2AC7FDFF" w:usb2="00000016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45"/>
    <w:rsid w:val="000B47BC"/>
    <w:rsid w:val="00105360"/>
    <w:rsid w:val="00141520"/>
    <w:rsid w:val="00226D29"/>
    <w:rsid w:val="003D78E0"/>
    <w:rsid w:val="003F1ADE"/>
    <w:rsid w:val="006D6BC8"/>
    <w:rsid w:val="00742945"/>
    <w:rsid w:val="00872CA7"/>
    <w:rsid w:val="00936276"/>
    <w:rsid w:val="00B30CDE"/>
    <w:rsid w:val="00BA6AAE"/>
    <w:rsid w:val="00BE64CC"/>
    <w:rsid w:val="00C22011"/>
    <w:rsid w:val="00F6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0E136"/>
  <w15:chartTrackingRefBased/>
  <w15:docId w15:val="{8A8E273E-2A23-4784-93AC-911461C8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glossaryDocument" Target="glossary/document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EC2AE0D472476E8DEA52D936BA8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D174-73B1-4BF2-93EE-FB9E0A1581A2}"/>
      </w:docPartPr>
      <w:docPartBody>
        <w:p w:rsidR="00840B36" w:rsidRDefault="00B618C7" w:rsidP="00B618C7">
          <w:pPr>
            <w:pStyle w:val="B8EC2AE0D472476E8DEA52D936BA826D"/>
          </w:pPr>
          <w:r w:rsidRPr="003512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Yu Gothic UI">
    <w:altName w:val="Yu Gothic"/>
    <w:charset w:val="80"/>
    <w:family w:val="swiss"/>
    <w:pitch w:val="variable"/>
    <w:sig w:usb0="E00002FF" w:usb1="2AC7FDFF" w:usb2="00000016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8B"/>
    <w:rsid w:val="00012AC4"/>
    <w:rsid w:val="00111737"/>
    <w:rsid w:val="001A0FFB"/>
    <w:rsid w:val="002245B9"/>
    <w:rsid w:val="00267B10"/>
    <w:rsid w:val="002E3843"/>
    <w:rsid w:val="004038F8"/>
    <w:rsid w:val="004D2FD4"/>
    <w:rsid w:val="00693D1A"/>
    <w:rsid w:val="00770954"/>
    <w:rsid w:val="00840B36"/>
    <w:rsid w:val="008E54EC"/>
    <w:rsid w:val="009357E6"/>
    <w:rsid w:val="00B618C7"/>
    <w:rsid w:val="00BE5C8B"/>
    <w:rsid w:val="00FC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4EC"/>
    <w:rPr>
      <w:color w:val="808080"/>
    </w:rPr>
  </w:style>
  <w:style w:type="paragraph" w:customStyle="1" w:styleId="B8EC2AE0D472476E8DEA52D936BA826D">
    <w:name w:val="B8EC2AE0D472476E8DEA52D936BA826D"/>
    <w:rsid w:val="00B618C7"/>
  </w:style>
  <w:style w:type="paragraph" w:customStyle="1" w:styleId="4FF7D966EF574360ADA09E791A339707">
    <w:name w:val="4FF7D966EF574360ADA09E791A339707"/>
    <w:rsid w:val="008E5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15AE-8165-114C-B9DE-52BCFD7E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ossum</dc:creator>
  <cp:keywords/>
  <dc:description/>
  <cp:lastModifiedBy>Microsoft Office User</cp:lastModifiedBy>
  <cp:revision>2</cp:revision>
  <dcterms:created xsi:type="dcterms:W3CDTF">2018-04-24T16:27:00Z</dcterms:created>
  <dcterms:modified xsi:type="dcterms:W3CDTF">2018-04-24T16:27:00Z</dcterms:modified>
</cp:coreProperties>
</file>